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0EF" w:rsidRPr="0060352D" w:rsidRDefault="009440EF">
      <w:pPr>
        <w:jc w:val="center"/>
        <w:rPr>
          <w:rFonts w:ascii="Calibri" w:hAnsi="Calibri"/>
          <w:b/>
          <w:sz w:val="24"/>
          <w:szCs w:val="22"/>
        </w:rPr>
      </w:pPr>
      <w:bookmarkStart w:id="0" w:name="_GoBack"/>
      <w:bookmarkEnd w:id="0"/>
      <w:r w:rsidRPr="0060352D">
        <w:rPr>
          <w:rFonts w:ascii="Calibri" w:hAnsi="Calibri"/>
          <w:b/>
          <w:sz w:val="24"/>
          <w:szCs w:val="22"/>
        </w:rPr>
        <w:t>COPYRIGHT PERMISSION REQUEST</w:t>
      </w:r>
      <w:r w:rsidR="00D84181" w:rsidRPr="0060352D">
        <w:rPr>
          <w:rFonts w:ascii="Calibri" w:hAnsi="Calibri"/>
          <w:b/>
          <w:sz w:val="24"/>
          <w:szCs w:val="22"/>
        </w:rPr>
        <w:t xml:space="preserve"> </w:t>
      </w:r>
    </w:p>
    <w:p w:rsidR="009440EF" w:rsidRPr="0060352D" w:rsidRDefault="009440EF">
      <w:pPr>
        <w:jc w:val="center"/>
        <w:rPr>
          <w:rFonts w:ascii="Calibri" w:hAnsi="Calibri"/>
          <w:sz w:val="22"/>
          <w:szCs w:val="22"/>
        </w:rPr>
      </w:pPr>
    </w:p>
    <w:tbl>
      <w:tblPr>
        <w:tblW w:w="10638" w:type="dxa"/>
        <w:tblLook w:val="01E0" w:firstRow="1" w:lastRow="1" w:firstColumn="1" w:lastColumn="1" w:noHBand="0" w:noVBand="0"/>
      </w:tblPr>
      <w:tblGrid>
        <w:gridCol w:w="1458"/>
        <w:gridCol w:w="3780"/>
        <w:gridCol w:w="270"/>
        <w:gridCol w:w="1440"/>
        <w:gridCol w:w="3690"/>
      </w:tblGrid>
      <w:tr w:rsidR="00401B06" w:rsidRPr="0060352D" w:rsidTr="009445CA">
        <w:tc>
          <w:tcPr>
            <w:tcW w:w="1458" w:type="dxa"/>
          </w:tcPr>
          <w:p w:rsidR="00401B06" w:rsidRPr="0060352D" w:rsidRDefault="00401B06" w:rsidP="009445C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352D">
              <w:rPr>
                <w:rFonts w:ascii="Calibri" w:hAnsi="Calibri"/>
                <w:sz w:val="22"/>
                <w:szCs w:val="22"/>
              </w:rPr>
              <w:t>To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401B06" w:rsidRPr="0060352D" w:rsidRDefault="00401B06" w:rsidP="009445C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352D">
              <w:rPr>
                <w:rFonts w:ascii="Calibri" w:hAnsi="Calibri"/>
                <w:sz w:val="22"/>
                <w:szCs w:val="22"/>
              </w:rPr>
              <w:t>From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01B06" w:rsidRPr="0060352D" w:rsidTr="009445CA">
        <w:tc>
          <w:tcPr>
            <w:tcW w:w="1458" w:type="dxa"/>
          </w:tcPr>
          <w:p w:rsidR="00401B06" w:rsidRPr="0060352D" w:rsidRDefault="00401B06" w:rsidP="009445C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352D">
              <w:rPr>
                <w:rFonts w:ascii="Calibri" w:hAnsi="Calibri"/>
                <w:sz w:val="22"/>
                <w:szCs w:val="22"/>
              </w:rPr>
              <w:t>Contact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401B06" w:rsidRPr="0060352D" w:rsidRDefault="00401B06" w:rsidP="009445C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352D">
              <w:rPr>
                <w:rFonts w:ascii="Calibri" w:hAnsi="Calibri"/>
                <w:sz w:val="22"/>
                <w:szCs w:val="22"/>
              </w:rPr>
              <w:t>Contact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01B06" w:rsidRPr="0060352D" w:rsidTr="009445CA">
        <w:tc>
          <w:tcPr>
            <w:tcW w:w="1458" w:type="dxa"/>
          </w:tcPr>
          <w:p w:rsidR="00401B06" w:rsidRPr="0060352D" w:rsidRDefault="00401B06" w:rsidP="009445C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352D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401B06" w:rsidRPr="0060352D" w:rsidRDefault="00401B06" w:rsidP="009445C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352D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01B06" w:rsidRPr="0060352D" w:rsidTr="009445CA">
        <w:tc>
          <w:tcPr>
            <w:tcW w:w="1458" w:type="dxa"/>
          </w:tcPr>
          <w:p w:rsidR="00401B06" w:rsidRPr="0060352D" w:rsidRDefault="00401B06" w:rsidP="009445C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352D">
              <w:rPr>
                <w:rFonts w:ascii="Calibri" w:hAnsi="Calibri"/>
                <w:sz w:val="22"/>
                <w:szCs w:val="22"/>
              </w:rPr>
              <w:t>City/St/Zip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401B06" w:rsidRPr="0060352D" w:rsidRDefault="00401B06" w:rsidP="009445C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352D">
              <w:rPr>
                <w:rFonts w:ascii="Calibri" w:hAnsi="Calibri"/>
                <w:sz w:val="22"/>
                <w:szCs w:val="22"/>
              </w:rPr>
              <w:t>City/St/Zip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01B06" w:rsidRPr="0060352D" w:rsidTr="009445CA">
        <w:tc>
          <w:tcPr>
            <w:tcW w:w="1458" w:type="dxa"/>
          </w:tcPr>
          <w:p w:rsidR="00401B06" w:rsidRPr="0060352D" w:rsidRDefault="00401B06" w:rsidP="009445C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352D">
              <w:rPr>
                <w:rFonts w:ascii="Calibri" w:hAnsi="Calibri"/>
                <w:sz w:val="22"/>
                <w:szCs w:val="22"/>
              </w:rPr>
              <w:t>Country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401B06" w:rsidRPr="0060352D" w:rsidRDefault="00401B06" w:rsidP="009445C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352D">
              <w:rPr>
                <w:rFonts w:ascii="Calibri" w:hAnsi="Calibri"/>
                <w:sz w:val="22"/>
                <w:szCs w:val="22"/>
              </w:rPr>
              <w:t>Country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01B06" w:rsidRPr="0060352D" w:rsidTr="009445CA">
        <w:trPr>
          <w:trHeight w:val="96"/>
        </w:trPr>
        <w:tc>
          <w:tcPr>
            <w:tcW w:w="1458" w:type="dxa"/>
          </w:tcPr>
          <w:p w:rsidR="00401B06" w:rsidRPr="0060352D" w:rsidRDefault="00401B06" w:rsidP="009445C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352D">
              <w:rPr>
                <w:rFonts w:ascii="Calibri" w:hAnsi="Calibri"/>
                <w:sz w:val="22"/>
                <w:szCs w:val="22"/>
              </w:rPr>
              <w:t>Full Tel No.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401B06" w:rsidRPr="0060352D" w:rsidRDefault="00401B06" w:rsidP="009445C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352D">
              <w:rPr>
                <w:rFonts w:ascii="Calibri" w:hAnsi="Calibri"/>
                <w:sz w:val="22"/>
                <w:szCs w:val="22"/>
              </w:rPr>
              <w:t>Full Tel No.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401B06" w:rsidRPr="0060352D" w:rsidRDefault="00401B06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01B06" w:rsidRPr="0060352D" w:rsidRDefault="00401B06">
      <w:pPr>
        <w:jc w:val="center"/>
        <w:rPr>
          <w:rFonts w:ascii="Calibri" w:hAnsi="Calibri"/>
          <w:sz w:val="22"/>
          <w:szCs w:val="22"/>
        </w:rPr>
      </w:pPr>
    </w:p>
    <w:p w:rsidR="009440EF" w:rsidRPr="0060352D" w:rsidRDefault="009440EF">
      <w:pPr>
        <w:rPr>
          <w:rFonts w:ascii="Calibri" w:hAnsi="Calibri"/>
          <w:sz w:val="22"/>
          <w:szCs w:val="22"/>
        </w:rPr>
      </w:pPr>
      <w:r w:rsidRPr="0060352D">
        <w:rPr>
          <w:rFonts w:ascii="Calibri" w:hAnsi="Calibri"/>
          <w:sz w:val="22"/>
          <w:szCs w:val="22"/>
        </w:rPr>
        <w:tab/>
      </w:r>
    </w:p>
    <w:p w:rsidR="009440EF" w:rsidRPr="0060352D" w:rsidRDefault="009440EF">
      <w:pPr>
        <w:spacing w:line="360" w:lineRule="auto"/>
        <w:rPr>
          <w:rFonts w:ascii="Calibri" w:hAnsi="Calibri"/>
          <w:sz w:val="22"/>
          <w:szCs w:val="22"/>
        </w:rPr>
      </w:pPr>
      <w:r w:rsidRPr="0060352D">
        <w:rPr>
          <w:rFonts w:ascii="Calibri" w:hAnsi="Calibri"/>
          <w:sz w:val="22"/>
          <w:szCs w:val="22"/>
        </w:rPr>
        <w:t>I am preparing material for: ____________________________________________________________________</w:t>
      </w:r>
    </w:p>
    <w:p w:rsidR="009440EF" w:rsidRPr="0060352D" w:rsidRDefault="009440EF">
      <w:pPr>
        <w:spacing w:line="360" w:lineRule="auto"/>
        <w:rPr>
          <w:rFonts w:ascii="Calibri" w:hAnsi="Calibri"/>
          <w:sz w:val="22"/>
          <w:szCs w:val="22"/>
        </w:rPr>
      </w:pPr>
      <w:r w:rsidRPr="0060352D">
        <w:rPr>
          <w:rFonts w:ascii="Calibri" w:hAnsi="Calibri"/>
          <w:sz w:val="22"/>
          <w:szCs w:val="22"/>
        </w:rPr>
        <w:t>in_________________________________________________________________________________________</w:t>
      </w:r>
    </w:p>
    <w:p w:rsidR="009440EF" w:rsidRPr="0060352D" w:rsidRDefault="009440EF">
      <w:pPr>
        <w:pStyle w:val="BodyTextIndent"/>
        <w:rPr>
          <w:rFonts w:ascii="Calibri" w:hAnsi="Calibri"/>
          <w:szCs w:val="22"/>
        </w:rPr>
      </w:pPr>
      <w:r w:rsidRPr="0060352D">
        <w:rPr>
          <w:rFonts w:ascii="Calibri" w:hAnsi="Calibri"/>
          <w:szCs w:val="22"/>
        </w:rPr>
        <w:t xml:space="preserve">to be published by </w:t>
      </w:r>
      <w:r w:rsidR="009A5D91" w:rsidRPr="0060352D">
        <w:rPr>
          <w:rFonts w:ascii="Calibri" w:hAnsi="Calibri"/>
          <w:szCs w:val="22"/>
        </w:rPr>
        <w:t>Taylor &amp; Francis</w:t>
      </w:r>
      <w:r w:rsidRPr="0060352D">
        <w:rPr>
          <w:rFonts w:ascii="Calibri" w:hAnsi="Calibri"/>
          <w:szCs w:val="22"/>
        </w:rPr>
        <w:t>.  I hereby request permission for non-exclusive world rights in this and all subsequent editions, revisions and derivative works, in English and in foreign translations, in all formats, including CD-ROM and electronic media, from the following:</w:t>
      </w:r>
    </w:p>
    <w:p w:rsidR="009440EF" w:rsidRPr="0060352D" w:rsidRDefault="009440EF">
      <w:pPr>
        <w:rPr>
          <w:rFonts w:ascii="Calibri" w:hAnsi="Calibri"/>
          <w:sz w:val="22"/>
          <w:szCs w:val="22"/>
        </w:rPr>
      </w:pPr>
    </w:p>
    <w:p w:rsidR="00DC3067" w:rsidRPr="0060352D" w:rsidRDefault="00DC3067">
      <w:pPr>
        <w:rPr>
          <w:rFonts w:ascii="Calibri" w:hAnsi="Calibri"/>
          <w:sz w:val="22"/>
          <w:szCs w:val="22"/>
        </w:rPr>
      </w:pPr>
      <w:r w:rsidRPr="0060352D">
        <w:rPr>
          <w:rFonts w:ascii="Calibri" w:hAnsi="Calibri"/>
          <w:sz w:val="22"/>
          <w:szCs w:val="22"/>
        </w:rPr>
        <w:t>I would like to include the following material from your publication:</w:t>
      </w:r>
    </w:p>
    <w:p w:rsidR="00DC3067" w:rsidRPr="0060352D" w:rsidRDefault="00DC3067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8178"/>
      </w:tblGrid>
      <w:tr w:rsidR="007164D6" w:rsidRPr="0060352D" w:rsidTr="009445CA">
        <w:tc>
          <w:tcPr>
            <w:tcW w:w="1908" w:type="dxa"/>
          </w:tcPr>
          <w:p w:rsidR="007164D6" w:rsidRPr="0060352D" w:rsidRDefault="007164D6">
            <w:pPr>
              <w:rPr>
                <w:rFonts w:ascii="Calibri" w:hAnsi="Calibri"/>
                <w:sz w:val="22"/>
                <w:szCs w:val="22"/>
              </w:rPr>
            </w:pPr>
            <w:r w:rsidRPr="0060352D"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8370" w:type="dxa"/>
          </w:tcPr>
          <w:p w:rsidR="007164D6" w:rsidRPr="0060352D" w:rsidRDefault="007164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4D6" w:rsidRPr="0060352D" w:rsidTr="009445CA">
        <w:tc>
          <w:tcPr>
            <w:tcW w:w="1908" w:type="dxa"/>
          </w:tcPr>
          <w:p w:rsidR="007164D6" w:rsidRPr="0060352D" w:rsidRDefault="007164D6">
            <w:pPr>
              <w:rPr>
                <w:rFonts w:ascii="Calibri" w:hAnsi="Calibri"/>
                <w:sz w:val="22"/>
                <w:szCs w:val="22"/>
              </w:rPr>
            </w:pPr>
            <w:r w:rsidRPr="0060352D">
              <w:rPr>
                <w:rFonts w:ascii="Calibri" w:hAnsi="Calibri"/>
                <w:sz w:val="22"/>
                <w:szCs w:val="22"/>
              </w:rPr>
              <w:t>Author:</w:t>
            </w:r>
          </w:p>
        </w:tc>
        <w:tc>
          <w:tcPr>
            <w:tcW w:w="8370" w:type="dxa"/>
          </w:tcPr>
          <w:p w:rsidR="007164D6" w:rsidRPr="0060352D" w:rsidRDefault="007164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4D6" w:rsidRPr="0060352D" w:rsidTr="009445CA">
        <w:tc>
          <w:tcPr>
            <w:tcW w:w="1908" w:type="dxa"/>
          </w:tcPr>
          <w:p w:rsidR="007164D6" w:rsidRPr="0060352D" w:rsidRDefault="007164D6">
            <w:pPr>
              <w:rPr>
                <w:rFonts w:ascii="Calibri" w:hAnsi="Calibri"/>
                <w:sz w:val="22"/>
                <w:szCs w:val="22"/>
              </w:rPr>
            </w:pPr>
            <w:r w:rsidRPr="0060352D">
              <w:rPr>
                <w:rFonts w:ascii="Calibri" w:hAnsi="Calibri"/>
                <w:sz w:val="22"/>
                <w:szCs w:val="22"/>
              </w:rPr>
              <w:t>Publication Date:</w:t>
            </w:r>
          </w:p>
        </w:tc>
        <w:tc>
          <w:tcPr>
            <w:tcW w:w="8370" w:type="dxa"/>
          </w:tcPr>
          <w:p w:rsidR="007164D6" w:rsidRPr="0060352D" w:rsidRDefault="007164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4D6" w:rsidRPr="0060352D" w:rsidTr="009445CA">
        <w:tc>
          <w:tcPr>
            <w:tcW w:w="1908" w:type="dxa"/>
          </w:tcPr>
          <w:p w:rsidR="007164D6" w:rsidRPr="0060352D" w:rsidRDefault="007164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70" w:type="dxa"/>
          </w:tcPr>
          <w:p w:rsidR="007164D6" w:rsidRPr="0060352D" w:rsidRDefault="007164D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3067" w:rsidRPr="0060352D" w:rsidRDefault="00DC3067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8019"/>
      </w:tblGrid>
      <w:tr w:rsidR="007164D6" w:rsidRPr="0060352D" w:rsidTr="008627CC">
        <w:tc>
          <w:tcPr>
            <w:tcW w:w="2093" w:type="dxa"/>
            <w:tcBorders>
              <w:bottom w:val="nil"/>
            </w:tcBorders>
          </w:tcPr>
          <w:p w:rsidR="007164D6" w:rsidRPr="0060352D" w:rsidRDefault="007164D6">
            <w:pPr>
              <w:rPr>
                <w:rFonts w:ascii="Calibri" w:hAnsi="Calibri"/>
                <w:sz w:val="22"/>
                <w:szCs w:val="22"/>
              </w:rPr>
            </w:pPr>
            <w:r w:rsidRPr="0060352D">
              <w:rPr>
                <w:rFonts w:ascii="Calibri" w:hAnsi="Calibri"/>
                <w:sz w:val="22"/>
                <w:szCs w:val="22"/>
              </w:rPr>
              <w:t>Text title and page:</w:t>
            </w:r>
          </w:p>
        </w:tc>
        <w:tc>
          <w:tcPr>
            <w:tcW w:w="8203" w:type="dxa"/>
          </w:tcPr>
          <w:p w:rsidR="007164D6" w:rsidRPr="0060352D" w:rsidRDefault="007164D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164D6" w:rsidRPr="0060352D" w:rsidRDefault="007164D6">
      <w:pPr>
        <w:rPr>
          <w:rFonts w:ascii="Calibri" w:hAnsi="Calibri"/>
          <w:sz w:val="22"/>
          <w:szCs w:val="22"/>
        </w:rPr>
      </w:pPr>
    </w:p>
    <w:p w:rsidR="009440EF" w:rsidRPr="0060352D" w:rsidRDefault="009440EF">
      <w:pPr>
        <w:spacing w:line="360" w:lineRule="auto"/>
        <w:rPr>
          <w:rFonts w:ascii="Calibri" w:hAnsi="Calibri"/>
          <w:sz w:val="22"/>
          <w:szCs w:val="22"/>
        </w:rPr>
      </w:pPr>
      <w:r w:rsidRPr="0060352D">
        <w:rPr>
          <w:rFonts w:ascii="Calibri" w:hAnsi="Calibri"/>
          <w:sz w:val="22"/>
          <w:szCs w:val="22"/>
        </w:rPr>
        <w:t xml:space="preserve">Figure(s): __________________________________  </w:t>
      </w:r>
      <w:r w:rsidRPr="0060352D">
        <w:rPr>
          <w:rFonts w:ascii="Calibri" w:hAnsi="Calibri"/>
          <w:sz w:val="22"/>
          <w:szCs w:val="22"/>
        </w:rPr>
        <w:tab/>
        <w:t>Table(s):  _____________________________________</w:t>
      </w:r>
    </w:p>
    <w:p w:rsidR="009440EF" w:rsidRPr="0060352D" w:rsidRDefault="009440EF">
      <w:pPr>
        <w:spacing w:line="360" w:lineRule="auto"/>
        <w:rPr>
          <w:rFonts w:ascii="Calibri" w:hAnsi="Calibri"/>
          <w:sz w:val="22"/>
          <w:szCs w:val="22"/>
        </w:rPr>
      </w:pPr>
      <w:r w:rsidRPr="0060352D">
        <w:rPr>
          <w:rFonts w:ascii="Calibri" w:hAnsi="Calibri"/>
          <w:sz w:val="22"/>
          <w:szCs w:val="22"/>
        </w:rPr>
        <w:tab/>
        <w:t xml:space="preserve">  _________________________________                         ______________________________________</w:t>
      </w:r>
    </w:p>
    <w:p w:rsidR="009440EF" w:rsidRPr="0060352D" w:rsidRDefault="009440EF">
      <w:pPr>
        <w:spacing w:line="360" w:lineRule="auto"/>
        <w:rPr>
          <w:rFonts w:ascii="Calibri" w:hAnsi="Calibri"/>
          <w:sz w:val="22"/>
          <w:szCs w:val="22"/>
        </w:rPr>
      </w:pPr>
      <w:r w:rsidRPr="0060352D">
        <w:rPr>
          <w:rFonts w:ascii="Calibri" w:hAnsi="Calibri"/>
          <w:sz w:val="22"/>
          <w:szCs w:val="22"/>
        </w:rPr>
        <w:t xml:space="preserve">Will appear in </w:t>
      </w:r>
      <w:r w:rsidR="00AE4C2D" w:rsidRPr="0060352D">
        <w:rPr>
          <w:rFonts w:ascii="Calibri" w:hAnsi="Calibri"/>
          <w:sz w:val="22"/>
          <w:szCs w:val="22"/>
        </w:rPr>
        <w:t xml:space="preserve">the </w:t>
      </w:r>
      <w:r w:rsidR="009A5D91" w:rsidRPr="0060352D">
        <w:rPr>
          <w:rFonts w:ascii="Calibri" w:hAnsi="Calibri"/>
          <w:sz w:val="22"/>
          <w:szCs w:val="22"/>
        </w:rPr>
        <w:t>T &amp; F</w:t>
      </w:r>
      <w:r w:rsidRPr="0060352D">
        <w:rPr>
          <w:rFonts w:ascii="Calibri" w:hAnsi="Calibri"/>
          <w:sz w:val="22"/>
          <w:szCs w:val="22"/>
        </w:rPr>
        <w:t xml:space="preserve"> publication as text or labeled as:</w:t>
      </w:r>
    </w:p>
    <w:p w:rsidR="009440EF" w:rsidRPr="0060352D" w:rsidRDefault="009440EF">
      <w:pPr>
        <w:spacing w:line="360" w:lineRule="auto"/>
        <w:rPr>
          <w:rFonts w:ascii="Calibri" w:hAnsi="Calibri"/>
          <w:sz w:val="22"/>
          <w:szCs w:val="22"/>
        </w:rPr>
      </w:pPr>
      <w:r w:rsidRPr="0060352D">
        <w:rPr>
          <w:rFonts w:ascii="Calibri" w:hAnsi="Calibri"/>
          <w:sz w:val="22"/>
          <w:szCs w:val="22"/>
        </w:rPr>
        <w:t xml:space="preserve">Figure(s): __________________________________ </w:t>
      </w:r>
      <w:r w:rsidRPr="0060352D">
        <w:rPr>
          <w:rFonts w:ascii="Calibri" w:hAnsi="Calibri"/>
          <w:sz w:val="22"/>
          <w:szCs w:val="22"/>
        </w:rPr>
        <w:tab/>
        <w:t>Table(s): _____________________________________</w:t>
      </w:r>
    </w:p>
    <w:p w:rsidR="009440EF" w:rsidRPr="0060352D" w:rsidRDefault="009440EF">
      <w:pPr>
        <w:spacing w:line="360" w:lineRule="auto"/>
        <w:rPr>
          <w:rFonts w:ascii="Calibri" w:hAnsi="Calibri"/>
          <w:sz w:val="22"/>
          <w:szCs w:val="22"/>
        </w:rPr>
      </w:pPr>
      <w:r w:rsidRPr="0060352D">
        <w:rPr>
          <w:rFonts w:ascii="Calibri" w:hAnsi="Calibri"/>
          <w:sz w:val="22"/>
          <w:szCs w:val="22"/>
        </w:rPr>
        <w:tab/>
        <w:t xml:space="preserve">   ___________________________________     </w:t>
      </w:r>
      <w:r w:rsidRPr="0060352D">
        <w:rPr>
          <w:rFonts w:ascii="Calibri" w:hAnsi="Calibri"/>
          <w:sz w:val="22"/>
          <w:szCs w:val="22"/>
        </w:rPr>
        <w:tab/>
        <w:t xml:space="preserve"> ____________________________________________</w:t>
      </w:r>
    </w:p>
    <w:p w:rsidR="009440EF" w:rsidRPr="0060352D" w:rsidRDefault="009440EF">
      <w:pPr>
        <w:rPr>
          <w:rFonts w:ascii="Calibri" w:hAnsi="Calibri"/>
          <w:sz w:val="22"/>
          <w:szCs w:val="22"/>
        </w:rPr>
      </w:pPr>
      <w:r w:rsidRPr="0060352D">
        <w:rPr>
          <w:rFonts w:ascii="Calibri" w:hAnsi="Calibri"/>
          <w:sz w:val="22"/>
          <w:szCs w:val="22"/>
        </w:rPr>
        <w:t>Please sign the release form below. Suitable credit will be given in the use of the material; if you have a preferred statement, please indicate it below. If you are not the copyright controller, please indicate to whom I should apply. Your prompt consideration of this request is appreciated.</w:t>
      </w:r>
    </w:p>
    <w:p w:rsidR="009440EF" w:rsidRPr="0060352D" w:rsidRDefault="009440EF">
      <w:pPr>
        <w:rPr>
          <w:rFonts w:ascii="Calibri" w:hAnsi="Calibri"/>
          <w:sz w:val="22"/>
          <w:szCs w:val="22"/>
        </w:rPr>
      </w:pPr>
    </w:p>
    <w:p w:rsidR="009440EF" w:rsidRPr="0060352D" w:rsidRDefault="009440EF">
      <w:pPr>
        <w:rPr>
          <w:rFonts w:ascii="Calibri" w:hAnsi="Calibri"/>
          <w:sz w:val="22"/>
          <w:szCs w:val="22"/>
        </w:rPr>
      </w:pPr>
      <w:r w:rsidRPr="0060352D">
        <w:rPr>
          <w:rFonts w:ascii="Calibri" w:hAnsi="Calibri"/>
          <w:sz w:val="22"/>
          <w:szCs w:val="22"/>
        </w:rPr>
        <w:t>Yours very truly,</w:t>
      </w:r>
    </w:p>
    <w:p w:rsidR="009440EF" w:rsidRPr="0060352D" w:rsidRDefault="009440EF">
      <w:pPr>
        <w:rPr>
          <w:rFonts w:ascii="Calibri" w:hAnsi="Calibri"/>
          <w:sz w:val="22"/>
          <w:szCs w:val="22"/>
        </w:rPr>
      </w:pPr>
    </w:p>
    <w:p w:rsidR="009440EF" w:rsidRPr="0060352D" w:rsidRDefault="009440EF">
      <w:pPr>
        <w:rPr>
          <w:rFonts w:ascii="Calibri" w:hAnsi="Calibri"/>
          <w:sz w:val="22"/>
          <w:szCs w:val="22"/>
        </w:rPr>
      </w:pPr>
      <w:r w:rsidRPr="0060352D">
        <w:rPr>
          <w:rFonts w:ascii="Calibri" w:hAnsi="Calibri"/>
          <w:sz w:val="22"/>
          <w:szCs w:val="22"/>
        </w:rPr>
        <w:t>___________________________________</w:t>
      </w:r>
    </w:p>
    <w:p w:rsidR="009440EF" w:rsidRPr="0060352D" w:rsidRDefault="009440EF">
      <w:pPr>
        <w:rPr>
          <w:rFonts w:ascii="Calibri" w:hAnsi="Calibri"/>
          <w:sz w:val="22"/>
          <w:szCs w:val="22"/>
        </w:rPr>
      </w:pPr>
      <w:r w:rsidRPr="0060352D">
        <w:rPr>
          <w:rFonts w:ascii="Calibri" w:hAnsi="Calibri"/>
          <w:sz w:val="22"/>
          <w:szCs w:val="22"/>
          <w:vertAlign w:val="superscript"/>
        </w:rPr>
        <w:t>Requestor</w:t>
      </w:r>
    </w:p>
    <w:p w:rsidR="009440EF" w:rsidRPr="0060352D" w:rsidRDefault="009440EF">
      <w:pPr>
        <w:rPr>
          <w:rFonts w:ascii="Calibri" w:hAnsi="Calibri"/>
          <w:sz w:val="22"/>
          <w:szCs w:val="22"/>
        </w:rPr>
      </w:pPr>
    </w:p>
    <w:p w:rsidR="009440EF" w:rsidRPr="0060352D" w:rsidRDefault="009440EF">
      <w:pPr>
        <w:rPr>
          <w:rFonts w:ascii="Calibri" w:hAnsi="Calibri"/>
          <w:sz w:val="22"/>
          <w:szCs w:val="22"/>
        </w:rPr>
      </w:pPr>
      <w:r w:rsidRPr="0060352D">
        <w:rPr>
          <w:rFonts w:ascii="Calibri" w:hAnsi="Calibri"/>
          <w:sz w:val="22"/>
          <w:szCs w:val="22"/>
        </w:rPr>
        <w:t>I (we) grant the permission requested above.</w:t>
      </w:r>
    </w:p>
    <w:p w:rsidR="009440EF" w:rsidRPr="0060352D" w:rsidRDefault="009440EF">
      <w:pPr>
        <w:rPr>
          <w:rFonts w:ascii="Calibri" w:hAnsi="Calibri"/>
          <w:sz w:val="22"/>
          <w:szCs w:val="22"/>
        </w:rPr>
      </w:pPr>
    </w:p>
    <w:p w:rsidR="009440EF" w:rsidRPr="0060352D" w:rsidRDefault="008627CC">
      <w:pPr>
        <w:rPr>
          <w:rFonts w:ascii="Calibri" w:hAnsi="Calibri"/>
          <w:b/>
          <w:sz w:val="22"/>
          <w:szCs w:val="22"/>
        </w:rPr>
      </w:pPr>
      <w:r w:rsidRPr="0060352D">
        <w:rPr>
          <w:rFonts w:ascii="Calibri" w:hAnsi="Calibri"/>
          <w:sz w:val="22"/>
          <w:szCs w:val="22"/>
        </w:rPr>
        <w:t>Signature</w:t>
      </w:r>
      <w:r w:rsidR="009440EF" w:rsidRPr="0060352D">
        <w:rPr>
          <w:rFonts w:ascii="Calibri" w:hAnsi="Calibri"/>
          <w:sz w:val="22"/>
          <w:szCs w:val="22"/>
        </w:rPr>
        <w:t>:________________________</w:t>
      </w:r>
      <w:r w:rsidR="009440EF" w:rsidRPr="0060352D">
        <w:rPr>
          <w:rFonts w:ascii="Calibri" w:hAnsi="Calibri"/>
          <w:sz w:val="22"/>
          <w:szCs w:val="22"/>
        </w:rPr>
        <w:tab/>
        <w:t>Date: ___________</w:t>
      </w:r>
    </w:p>
    <w:p w:rsidR="008B05A3" w:rsidRPr="0060352D" w:rsidRDefault="008B05A3">
      <w:pPr>
        <w:jc w:val="center"/>
        <w:rPr>
          <w:rFonts w:ascii="Calibri" w:hAnsi="Calibri"/>
          <w:b/>
          <w:sz w:val="22"/>
          <w:szCs w:val="22"/>
        </w:rPr>
      </w:pPr>
    </w:p>
    <w:p w:rsidR="002102D9" w:rsidRPr="0060352D" w:rsidRDefault="002102D9">
      <w:pPr>
        <w:jc w:val="center"/>
        <w:rPr>
          <w:rFonts w:ascii="Calibri" w:hAnsi="Calibri"/>
          <w:b/>
          <w:sz w:val="22"/>
          <w:szCs w:val="22"/>
        </w:rPr>
      </w:pPr>
    </w:p>
    <w:p w:rsidR="002102D9" w:rsidRPr="0060352D" w:rsidRDefault="002102D9" w:rsidP="00503B0C">
      <w:pPr>
        <w:rPr>
          <w:rFonts w:ascii="Calibri" w:hAnsi="Calibri"/>
          <w:b/>
          <w:sz w:val="22"/>
          <w:szCs w:val="22"/>
        </w:rPr>
      </w:pPr>
    </w:p>
    <w:p w:rsidR="002102D9" w:rsidRPr="0060352D" w:rsidRDefault="002102D9">
      <w:pPr>
        <w:jc w:val="center"/>
        <w:rPr>
          <w:rFonts w:ascii="Calibri" w:hAnsi="Calibri"/>
          <w:b/>
          <w:sz w:val="22"/>
          <w:szCs w:val="22"/>
        </w:rPr>
        <w:sectPr w:rsidR="002102D9" w:rsidRPr="0060352D" w:rsidSect="00401B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60" w:right="1080" w:bottom="630" w:left="1080" w:header="270" w:footer="244" w:gutter="0"/>
          <w:cols w:space="720"/>
        </w:sectPr>
      </w:pPr>
    </w:p>
    <w:p w:rsidR="009440EF" w:rsidRPr="0060352D" w:rsidRDefault="009440EF">
      <w:pPr>
        <w:rPr>
          <w:rFonts w:ascii="Calibri" w:hAnsi="Calibri"/>
          <w:b/>
          <w:sz w:val="22"/>
          <w:szCs w:val="22"/>
        </w:rPr>
      </w:pPr>
    </w:p>
    <w:sectPr w:rsidR="009440EF" w:rsidRPr="0060352D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52D" w:rsidRDefault="0060352D">
      <w:r>
        <w:separator/>
      </w:r>
    </w:p>
  </w:endnote>
  <w:endnote w:type="continuationSeparator" w:id="0">
    <w:p w:rsidR="0060352D" w:rsidRDefault="0060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2DA" w:rsidRDefault="00104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B5" w:rsidRPr="009853BA" w:rsidRDefault="001042DA" w:rsidP="001F43BB">
    <w:pPr>
      <w:jc w:val="center"/>
      <w:rPr>
        <w:rFonts w:ascii="Arial" w:hAnsi="Arial" w:cs="Arial"/>
        <w:b/>
        <w:color w:val="0000FF"/>
      </w:rPr>
    </w:pPr>
    <w:r>
      <w:rPr>
        <w:rFonts w:ascii="Arial" w:hAnsi="Arial" w:cs="Arial"/>
        <w:b/>
        <w:noProof/>
        <w:snapToGrid/>
        <w:color w:val="0000FF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c6944ffa97a835239ccff8d2" descr="{&quot;HashCode&quot;:-134840300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2DA" w:rsidRPr="001042DA" w:rsidRDefault="001042DA" w:rsidP="001042DA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042DA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6944ffa97a835239ccff8d2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" o:allowincell="f" filled="f" stroked="f">
              <v:textbox inset="20pt,0,,0">
                <w:txbxContent>
                  <w:p w:rsidR="001042DA" w:rsidRPr="001042DA" w:rsidRDefault="001042DA" w:rsidP="001042DA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042DA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652B5" w:rsidRPr="00AD3631" w:rsidRDefault="00B652B5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2DA" w:rsidRDefault="00104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52D" w:rsidRDefault="0060352D">
      <w:r>
        <w:separator/>
      </w:r>
    </w:p>
  </w:footnote>
  <w:footnote w:type="continuationSeparator" w:id="0">
    <w:p w:rsidR="0060352D" w:rsidRDefault="0060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2DA" w:rsidRDefault="00104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23D" w:rsidRDefault="00D8123D">
    <w:pPr>
      <w:pStyle w:val="Header"/>
    </w:pPr>
  </w:p>
  <w:p w:rsidR="00B652B5" w:rsidRPr="00CD57F5" w:rsidRDefault="00B652B5" w:rsidP="000D13CA">
    <w:pPr>
      <w:pStyle w:val="Header"/>
      <w:tabs>
        <w:tab w:val="left" w:pos="1004"/>
      </w:tabs>
      <w:rPr>
        <w:rFonts w:ascii="Tahoma" w:hAnsi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2DA" w:rsidRDefault="00104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BF6D6D"/>
    <w:multiLevelType w:val="hybridMultilevel"/>
    <w:tmpl w:val="232E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341B"/>
    <w:multiLevelType w:val="hybridMultilevel"/>
    <w:tmpl w:val="CF7444B6"/>
    <w:lvl w:ilvl="0" w:tplc="A0D0BA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843312"/>
    <w:multiLevelType w:val="hybridMultilevel"/>
    <w:tmpl w:val="45C032A6"/>
    <w:lvl w:ilvl="0" w:tplc="2578D7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52B17"/>
    <w:multiLevelType w:val="hybridMultilevel"/>
    <w:tmpl w:val="84E4ACC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5D712E1"/>
    <w:multiLevelType w:val="hybridMultilevel"/>
    <w:tmpl w:val="19AADB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B5925"/>
    <w:multiLevelType w:val="hybridMultilevel"/>
    <w:tmpl w:val="676E7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109A"/>
    <w:multiLevelType w:val="singleLevel"/>
    <w:tmpl w:val="24F057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77C7685F"/>
    <w:multiLevelType w:val="hybridMultilevel"/>
    <w:tmpl w:val="74E6F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D6453"/>
    <w:multiLevelType w:val="hybridMultilevel"/>
    <w:tmpl w:val="4DCE5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66C"/>
    <w:rsid w:val="0001678F"/>
    <w:rsid w:val="00045BC7"/>
    <w:rsid w:val="0005027E"/>
    <w:rsid w:val="000621F7"/>
    <w:rsid w:val="0006246E"/>
    <w:rsid w:val="00065CB5"/>
    <w:rsid w:val="00086D11"/>
    <w:rsid w:val="000A0E71"/>
    <w:rsid w:val="000B5F0E"/>
    <w:rsid w:val="000D13CA"/>
    <w:rsid w:val="000E7995"/>
    <w:rsid w:val="001042DA"/>
    <w:rsid w:val="00111E57"/>
    <w:rsid w:val="00122AA6"/>
    <w:rsid w:val="00123A18"/>
    <w:rsid w:val="00131A41"/>
    <w:rsid w:val="00136CBA"/>
    <w:rsid w:val="00137E2C"/>
    <w:rsid w:val="001530DB"/>
    <w:rsid w:val="001532BE"/>
    <w:rsid w:val="00162BE0"/>
    <w:rsid w:val="00176EF4"/>
    <w:rsid w:val="0017775D"/>
    <w:rsid w:val="0017780D"/>
    <w:rsid w:val="00192BC8"/>
    <w:rsid w:val="001A452A"/>
    <w:rsid w:val="001A5F04"/>
    <w:rsid w:val="001C44C0"/>
    <w:rsid w:val="001D06CA"/>
    <w:rsid w:val="001D4EAE"/>
    <w:rsid w:val="001F43BB"/>
    <w:rsid w:val="002065F2"/>
    <w:rsid w:val="002102D9"/>
    <w:rsid w:val="0021486E"/>
    <w:rsid w:val="00215E5D"/>
    <w:rsid w:val="002368B4"/>
    <w:rsid w:val="00243BB9"/>
    <w:rsid w:val="00246D59"/>
    <w:rsid w:val="00255766"/>
    <w:rsid w:val="00272B56"/>
    <w:rsid w:val="0028128C"/>
    <w:rsid w:val="00281C33"/>
    <w:rsid w:val="00293BEC"/>
    <w:rsid w:val="002A0094"/>
    <w:rsid w:val="002B34F8"/>
    <w:rsid w:val="002B6932"/>
    <w:rsid w:val="002C4ED4"/>
    <w:rsid w:val="002D2372"/>
    <w:rsid w:val="002E1FD0"/>
    <w:rsid w:val="002E57F5"/>
    <w:rsid w:val="002F7E76"/>
    <w:rsid w:val="0030401A"/>
    <w:rsid w:val="0031614C"/>
    <w:rsid w:val="0031679F"/>
    <w:rsid w:val="00331C66"/>
    <w:rsid w:val="00332723"/>
    <w:rsid w:val="003367B5"/>
    <w:rsid w:val="00396FEE"/>
    <w:rsid w:val="003A69A7"/>
    <w:rsid w:val="003A7CA0"/>
    <w:rsid w:val="003B3F1E"/>
    <w:rsid w:val="003C0097"/>
    <w:rsid w:val="003D3CE2"/>
    <w:rsid w:val="003D505D"/>
    <w:rsid w:val="003E1245"/>
    <w:rsid w:val="003E4512"/>
    <w:rsid w:val="003E5624"/>
    <w:rsid w:val="003F1FAC"/>
    <w:rsid w:val="00401B06"/>
    <w:rsid w:val="00401F4C"/>
    <w:rsid w:val="00434B72"/>
    <w:rsid w:val="00437B2D"/>
    <w:rsid w:val="00444B51"/>
    <w:rsid w:val="00450FA9"/>
    <w:rsid w:val="00453E73"/>
    <w:rsid w:val="00456E7E"/>
    <w:rsid w:val="00490E30"/>
    <w:rsid w:val="00495DEA"/>
    <w:rsid w:val="004B5B34"/>
    <w:rsid w:val="004B6F3F"/>
    <w:rsid w:val="004C0C37"/>
    <w:rsid w:val="004C6CAD"/>
    <w:rsid w:val="004C7ADC"/>
    <w:rsid w:val="004D5757"/>
    <w:rsid w:val="004E56AE"/>
    <w:rsid w:val="004F5716"/>
    <w:rsid w:val="00503B0C"/>
    <w:rsid w:val="00512B69"/>
    <w:rsid w:val="00513E64"/>
    <w:rsid w:val="00526240"/>
    <w:rsid w:val="005320F6"/>
    <w:rsid w:val="00533361"/>
    <w:rsid w:val="00533C7F"/>
    <w:rsid w:val="00543E34"/>
    <w:rsid w:val="00544CC8"/>
    <w:rsid w:val="00582FC5"/>
    <w:rsid w:val="00595527"/>
    <w:rsid w:val="005A5600"/>
    <w:rsid w:val="005A6ABC"/>
    <w:rsid w:val="005A7D83"/>
    <w:rsid w:val="005D5661"/>
    <w:rsid w:val="005E2F6F"/>
    <w:rsid w:val="005F5127"/>
    <w:rsid w:val="0060352D"/>
    <w:rsid w:val="00610B9C"/>
    <w:rsid w:val="00616BB1"/>
    <w:rsid w:val="00620400"/>
    <w:rsid w:val="00624905"/>
    <w:rsid w:val="00631B11"/>
    <w:rsid w:val="006455DB"/>
    <w:rsid w:val="00681678"/>
    <w:rsid w:val="006879D0"/>
    <w:rsid w:val="00691E51"/>
    <w:rsid w:val="00697512"/>
    <w:rsid w:val="0069790D"/>
    <w:rsid w:val="006A4AD3"/>
    <w:rsid w:val="006C35D7"/>
    <w:rsid w:val="006D3E96"/>
    <w:rsid w:val="007015E7"/>
    <w:rsid w:val="007039CA"/>
    <w:rsid w:val="007164D6"/>
    <w:rsid w:val="0073541F"/>
    <w:rsid w:val="0074338A"/>
    <w:rsid w:val="00746E0E"/>
    <w:rsid w:val="007703CF"/>
    <w:rsid w:val="0078093A"/>
    <w:rsid w:val="00786407"/>
    <w:rsid w:val="0079712D"/>
    <w:rsid w:val="007A35C2"/>
    <w:rsid w:val="007C3406"/>
    <w:rsid w:val="007C67B6"/>
    <w:rsid w:val="007E1A75"/>
    <w:rsid w:val="00826B78"/>
    <w:rsid w:val="00834D74"/>
    <w:rsid w:val="008627CC"/>
    <w:rsid w:val="00876CC2"/>
    <w:rsid w:val="00880A4A"/>
    <w:rsid w:val="00881226"/>
    <w:rsid w:val="00887155"/>
    <w:rsid w:val="00890FF5"/>
    <w:rsid w:val="008A50AF"/>
    <w:rsid w:val="008B05A3"/>
    <w:rsid w:val="008B40D8"/>
    <w:rsid w:val="008D2FD8"/>
    <w:rsid w:val="008D7B5C"/>
    <w:rsid w:val="008F04C1"/>
    <w:rsid w:val="008F37A4"/>
    <w:rsid w:val="00901C1D"/>
    <w:rsid w:val="00934F41"/>
    <w:rsid w:val="00936599"/>
    <w:rsid w:val="00936B1A"/>
    <w:rsid w:val="009405F9"/>
    <w:rsid w:val="009440EF"/>
    <w:rsid w:val="009445CA"/>
    <w:rsid w:val="00950BDB"/>
    <w:rsid w:val="00953455"/>
    <w:rsid w:val="00953991"/>
    <w:rsid w:val="00981246"/>
    <w:rsid w:val="009853BA"/>
    <w:rsid w:val="00985520"/>
    <w:rsid w:val="009921A8"/>
    <w:rsid w:val="009A5D91"/>
    <w:rsid w:val="009A7C2C"/>
    <w:rsid w:val="009F3571"/>
    <w:rsid w:val="009F664D"/>
    <w:rsid w:val="00A0114E"/>
    <w:rsid w:val="00A46178"/>
    <w:rsid w:val="00A47486"/>
    <w:rsid w:val="00A524C5"/>
    <w:rsid w:val="00A540D4"/>
    <w:rsid w:val="00A551FA"/>
    <w:rsid w:val="00A55218"/>
    <w:rsid w:val="00A55565"/>
    <w:rsid w:val="00A56E79"/>
    <w:rsid w:val="00A60800"/>
    <w:rsid w:val="00A64CFD"/>
    <w:rsid w:val="00A741E0"/>
    <w:rsid w:val="00A86D86"/>
    <w:rsid w:val="00A90C50"/>
    <w:rsid w:val="00A97BE7"/>
    <w:rsid w:val="00AB6BA3"/>
    <w:rsid w:val="00AD2EFD"/>
    <w:rsid w:val="00AD3631"/>
    <w:rsid w:val="00AE08F0"/>
    <w:rsid w:val="00AE4C2D"/>
    <w:rsid w:val="00AF707D"/>
    <w:rsid w:val="00B053C2"/>
    <w:rsid w:val="00B12DE7"/>
    <w:rsid w:val="00B271D2"/>
    <w:rsid w:val="00B32ABF"/>
    <w:rsid w:val="00B4529A"/>
    <w:rsid w:val="00B509DC"/>
    <w:rsid w:val="00B652B5"/>
    <w:rsid w:val="00B84985"/>
    <w:rsid w:val="00B92737"/>
    <w:rsid w:val="00B95E99"/>
    <w:rsid w:val="00BB1939"/>
    <w:rsid w:val="00BC05C9"/>
    <w:rsid w:val="00BD04CA"/>
    <w:rsid w:val="00BD5247"/>
    <w:rsid w:val="00BE049B"/>
    <w:rsid w:val="00C13435"/>
    <w:rsid w:val="00C16C12"/>
    <w:rsid w:val="00C4094D"/>
    <w:rsid w:val="00C45F68"/>
    <w:rsid w:val="00C50DE4"/>
    <w:rsid w:val="00C7280C"/>
    <w:rsid w:val="00CA4100"/>
    <w:rsid w:val="00CA5FC6"/>
    <w:rsid w:val="00CA7FD1"/>
    <w:rsid w:val="00CB4395"/>
    <w:rsid w:val="00CB7027"/>
    <w:rsid w:val="00CD1D70"/>
    <w:rsid w:val="00CD47CA"/>
    <w:rsid w:val="00CD57F5"/>
    <w:rsid w:val="00CD5ADB"/>
    <w:rsid w:val="00CE4DF3"/>
    <w:rsid w:val="00CF2682"/>
    <w:rsid w:val="00D22C78"/>
    <w:rsid w:val="00D557B6"/>
    <w:rsid w:val="00D657FB"/>
    <w:rsid w:val="00D773CF"/>
    <w:rsid w:val="00D8123D"/>
    <w:rsid w:val="00D84181"/>
    <w:rsid w:val="00D84DCD"/>
    <w:rsid w:val="00D85C0B"/>
    <w:rsid w:val="00DA0B97"/>
    <w:rsid w:val="00DC3067"/>
    <w:rsid w:val="00DF30CE"/>
    <w:rsid w:val="00E0622F"/>
    <w:rsid w:val="00E15A82"/>
    <w:rsid w:val="00E16725"/>
    <w:rsid w:val="00E345A2"/>
    <w:rsid w:val="00E47192"/>
    <w:rsid w:val="00E62E35"/>
    <w:rsid w:val="00E70D94"/>
    <w:rsid w:val="00E92A5C"/>
    <w:rsid w:val="00E952DC"/>
    <w:rsid w:val="00EA4452"/>
    <w:rsid w:val="00EB1FC6"/>
    <w:rsid w:val="00EB6B79"/>
    <w:rsid w:val="00EC2E41"/>
    <w:rsid w:val="00ED6FCC"/>
    <w:rsid w:val="00EE5EA9"/>
    <w:rsid w:val="00EF4FB3"/>
    <w:rsid w:val="00EF5D2D"/>
    <w:rsid w:val="00F114BE"/>
    <w:rsid w:val="00F31269"/>
    <w:rsid w:val="00F31A20"/>
    <w:rsid w:val="00F36B28"/>
    <w:rsid w:val="00F663F2"/>
    <w:rsid w:val="00F75A82"/>
    <w:rsid w:val="00F77013"/>
    <w:rsid w:val="00F7766C"/>
    <w:rsid w:val="00F92CBC"/>
    <w:rsid w:val="00FC71E5"/>
    <w:rsid w:val="00FD00B0"/>
    <w:rsid w:val="00FD42EC"/>
    <w:rsid w:val="00FD64EF"/>
    <w:rsid w:val="00FE520C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5C686E0-8A91-4353-9B8A-4162FE2E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0DE4"/>
    <w:pPr>
      <w:widowControl w:val="0"/>
    </w:pPr>
    <w:rPr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ootlight MT Light" w:hAnsi="Footlight MT Light"/>
      <w:b/>
      <w:sz w:val="24"/>
    </w:rPr>
  </w:style>
  <w:style w:type="paragraph" w:styleId="Heading5">
    <w:name w:val="heading 5"/>
    <w:basedOn w:val="Normal"/>
    <w:next w:val="Normal"/>
    <w:qFormat/>
    <w:rsid w:val="007433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360" w:lineRule="auto"/>
    </w:pPr>
    <w:rPr>
      <w:rFonts w:ascii="Book Antiqua" w:hAnsi="Book Antiqu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Pr>
      <w:rFonts w:ascii="Book Antiqua" w:hAnsi="Book Antiqua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810" w:hanging="810"/>
    </w:pPr>
    <w:rPr>
      <w:sz w:val="22"/>
    </w:rPr>
  </w:style>
  <w:style w:type="table" w:styleId="TableGrid">
    <w:name w:val="Table Grid"/>
    <w:basedOn w:val="TableNormal"/>
    <w:rsid w:val="00F776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31A2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1678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4338A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74338A"/>
  </w:style>
  <w:style w:type="character" w:customStyle="1" w:styleId="HeaderChar">
    <w:name w:val="Header Char"/>
    <w:link w:val="Header"/>
    <w:uiPriority w:val="99"/>
    <w:rsid w:val="00D8123D"/>
    <w:rPr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06C7-741F-4033-BE1F-110181EB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VERIFICATION</vt:lpstr>
    </vt:vector>
  </TitlesOfParts>
  <Company>CRC PRESS LLC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VERIFICATION</dc:title>
  <dc:subject/>
  <dc:creator>Workstation</dc:creator>
  <cp:keywords/>
  <cp:lastModifiedBy>Duncan-Todd, Talitha</cp:lastModifiedBy>
  <cp:revision>2</cp:revision>
  <cp:lastPrinted>2005-03-03T11:28:00Z</cp:lastPrinted>
  <dcterms:created xsi:type="dcterms:W3CDTF">2020-05-28T12:48:00Z</dcterms:created>
  <dcterms:modified xsi:type="dcterms:W3CDTF">2020-05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Talitha.DuncanTodd@informa.com</vt:lpwstr>
  </property>
  <property fmtid="{D5CDD505-2E9C-101B-9397-08002B2CF9AE}" pid="5" name="MSIP_Label_181c070e-054b-4d1c-ba4c-fc70b099192e_SetDate">
    <vt:lpwstr>2020-05-28T12:48:36.2751739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ba1751c7-c7af-40c2-9b2a-afdb48fc4ede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Talitha.DuncanTodd@informa.com</vt:lpwstr>
  </property>
  <property fmtid="{D5CDD505-2E9C-101B-9397-08002B2CF9AE}" pid="13" name="MSIP_Label_2bbab825-a111-45e4-86a1-18cee0005896_SetDate">
    <vt:lpwstr>2020-05-28T12:48:36.2751739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ba1751c7-c7af-40c2-9b2a-afdb48fc4ede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